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06" w:rsidRPr="00593606" w:rsidRDefault="00593606" w:rsidP="00593606">
      <w:pPr>
        <w:jc w:val="center"/>
        <w:rPr>
          <w:rFonts w:ascii="Comic Sans MS" w:hAnsi="Comic Sans MS"/>
          <w:b/>
          <w:sz w:val="48"/>
          <w:szCs w:val="48"/>
        </w:rPr>
      </w:pPr>
      <w:r w:rsidRPr="00593606">
        <w:rPr>
          <w:rFonts w:ascii="Comic Sans MS" w:hAnsi="Comic Sans MS"/>
          <w:b/>
          <w:sz w:val="48"/>
          <w:szCs w:val="48"/>
        </w:rPr>
        <w:t>Are you going to</w:t>
      </w:r>
      <w:proofErr w:type="gramStart"/>
      <w:r w:rsidRPr="00593606">
        <w:rPr>
          <w:rFonts w:ascii="Comic Sans MS" w:hAnsi="Comic Sans MS"/>
          <w:b/>
          <w:sz w:val="48"/>
          <w:szCs w:val="48"/>
        </w:rPr>
        <w:t>…</w:t>
      </w:r>
      <w:proofErr w:type="gramEnd"/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</w:tblGrid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2131B13D" wp14:editId="0A694502">
                  <wp:extent cx="645302" cy="866898"/>
                  <wp:effectExtent l="19050" t="0" r="2398" b="0"/>
                  <wp:docPr id="1" name="Picture 1" descr="http://sweetclipart.com/multisite/sweetclipart/files/imagecache/middle/kid_reading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imagecache/middle/kid_reading_line_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3" cy="874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read a book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03891B06" wp14:editId="3DDE589F">
                  <wp:extent cx="898191" cy="819398"/>
                  <wp:effectExtent l="19050" t="0" r="0" b="0"/>
                  <wp:docPr id="32" name="Picture 10" descr="http://www.coloringpages4kidz.com/home/wp-content/uploads/2014/03/Thanksgiving-holiday-pumpkin-turkey-dinner-halloween-coloring-pages-free-for-kids-to-download-and-color-picture-art-printable-sheet-pictures-2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loringpages4kidz.com/home/wp-content/uploads/2014/03/Thanksgiving-holiday-pumpkin-turkey-dinner-halloween-coloring-pages-free-for-kids-to-download-and-color-picture-art-printable-sheet-pictures-2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33" cy="82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eat dinner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15FAA262" wp14:editId="4B343C2E">
                  <wp:extent cx="1002897" cy="890649"/>
                  <wp:effectExtent l="19050" t="0" r="6753" b="0"/>
                  <wp:docPr id="35" name="Picture 17" descr="http://cliparts.co/cliparts/8cx/Kre/8cxKre55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liparts.co/cliparts/8cx/Kre/8cxKre55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38" cy="899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sing a song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sz w:val="28"/>
              </w:rPr>
              <w:object w:dxaOrig="4500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95pt;height:64.55pt" o:ole="">
                  <v:imagedata r:id="rId11" o:title=""/>
                </v:shape>
                <o:OLEObject Type="Embed" ProgID="PBrush" ShapeID="_x0000_i1025" DrawAspect="Content" ObjectID="_1519544185" r:id="rId12"/>
              </w:object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surf the Internet</w:t>
            </w:r>
            <w:r>
              <w:rPr>
                <w:rFonts w:hint="eastAsia"/>
                <w:sz w:val="28"/>
              </w:rPr>
              <w:t>?</w:t>
            </w:r>
          </w:p>
        </w:tc>
        <w:bookmarkStart w:id="0" w:name="_GoBack"/>
        <w:bookmarkEnd w:id="0"/>
      </w:tr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2DF57B7E" wp14:editId="3D8F4EE4">
                  <wp:extent cx="1023439" cy="807287"/>
                  <wp:effectExtent l="19050" t="0" r="5261" b="0"/>
                  <wp:docPr id="38" name="Picture 30" descr="https://gsabishek.files.wordpress.com/2013/12/cle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gsabishek.files.wordpress.com/2013/12/cle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49" cy="81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clean the room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3DD24A8F" wp14:editId="47831F99">
                  <wp:extent cx="1085355" cy="849330"/>
                  <wp:effectExtent l="19050" t="0" r="495" b="0"/>
                  <wp:docPr id="40" name="Picture 4" descr="https://i0.wp.com/i.imgur.com/f5GLLV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.wp.com/i.imgur.com/f5GLLV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18" cy="85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play video games</w:t>
            </w:r>
            <w:r>
              <w:rPr>
                <w:rFonts w:hint="eastAsia"/>
                <w:sz w:val="32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0C600DA5" wp14:editId="5BF83D58">
                  <wp:extent cx="1049729" cy="716921"/>
                  <wp:effectExtent l="19050" t="0" r="0" b="0"/>
                  <wp:docPr id="3" name="Picture 13" descr="http://images.clipartpanda.com/swimming-pool-clipart-black-and-white-p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clipartpanda.com/swimming-pool-clipart-black-and-white-p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26" cy="72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6"/>
              </w:rPr>
              <w:t>swim</w:t>
            </w:r>
            <w:r>
              <w:rPr>
                <w:rFonts w:hint="eastAsia"/>
                <w:sz w:val="36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5D5640F8" wp14:editId="5107486E">
                  <wp:extent cx="909329" cy="914400"/>
                  <wp:effectExtent l="19050" t="0" r="5071" b="0"/>
                  <wp:docPr id="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90" cy="92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brush your teeth</w:t>
            </w:r>
            <w:r>
              <w:rPr>
                <w:rFonts w:hint="eastAsia"/>
                <w:sz w:val="28"/>
              </w:rPr>
              <w:t>?</w:t>
            </w:r>
          </w:p>
        </w:tc>
      </w:tr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sz w:val="28"/>
              </w:rPr>
              <w:object w:dxaOrig="5160" w:dyaOrig="4425">
                <v:shape id="_x0000_i1026" type="#_x0000_t75" style="width:84.4pt;height:1in" o:ole="">
                  <v:imagedata r:id="rId17" o:title=""/>
                </v:shape>
                <o:OLEObject Type="Embed" ProgID="PBrush" ShapeID="_x0000_i1026" DrawAspect="Content" ObjectID="_1519544186" r:id="rId18"/>
              </w:object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play the piano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1F7271BD" wp14:editId="048227F8">
                  <wp:extent cx="1082470" cy="914400"/>
                  <wp:effectExtent l="19050" t="0" r="3380" b="0"/>
                  <wp:docPr id="5" name="Picture 33" descr="http://1.bp.blogspot.com/-hvNDrnlUGc0/Ty6gUTAje0I/AAAAAAAADsg/_79TmtCHDBA/s1600/actor+buca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1.bp.blogspot.com/-hvNDrnlUGc0/Ty6gUTAje0I/AAAAAAAADsg/_79TmtCHDBA/s1600/actor+buca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11" cy="92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cook dinner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10441370" wp14:editId="1EAA67F6">
                  <wp:extent cx="942851" cy="942851"/>
                  <wp:effectExtent l="19050" t="0" r="0" b="0"/>
                  <wp:docPr id="6" name="Picture 7" descr="http://cdn.toonvectors.com/images/2/22453/toonvectors-2245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toonvectors.com/images/2/22453/toonvectors-2245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55" cy="94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play the guitar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0A630BA8" wp14:editId="14C2E3DB">
                  <wp:extent cx="928334" cy="819398"/>
                  <wp:effectExtent l="19050" t="0" r="5116" b="0"/>
                  <wp:docPr id="7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49" cy="8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sleep</w:t>
            </w:r>
            <w:r>
              <w:rPr>
                <w:rFonts w:hint="eastAsia"/>
                <w:sz w:val="32"/>
              </w:rPr>
              <w:t>?</w:t>
            </w:r>
          </w:p>
        </w:tc>
      </w:tr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13AC0867" wp14:editId="49CB019A">
                  <wp:extent cx="1025979" cy="1012115"/>
                  <wp:effectExtent l="19050" t="0" r="2721" b="0"/>
                  <wp:docPr id="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75" cy="101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4"/>
              </w:rPr>
              <w:t>write a letter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0C0954E7" wp14:editId="5D0AE13B">
                  <wp:extent cx="895350" cy="802089"/>
                  <wp:effectExtent l="19050" t="0" r="0" b="0"/>
                  <wp:docPr id="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58" cy="805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play soccer</w:t>
            </w:r>
            <w:r>
              <w:rPr>
                <w:rFonts w:hint="eastAsia"/>
                <w:sz w:val="32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056F80EF" wp14:editId="21B204E7">
                  <wp:extent cx="990352" cy="915792"/>
                  <wp:effectExtent l="19050" t="0" r="248" b="0"/>
                  <wp:docPr id="10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364" cy="92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watch TV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4572CE9C" wp14:editId="606D1574">
                  <wp:extent cx="771517" cy="900244"/>
                  <wp:effectExtent l="19050" t="0" r="0" b="0"/>
                  <wp:docPr id="1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97" cy="90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listen to music</w:t>
            </w:r>
            <w:r>
              <w:rPr>
                <w:rFonts w:hint="eastAsia"/>
                <w:sz w:val="28"/>
              </w:rPr>
              <w:t>?</w:t>
            </w:r>
          </w:p>
        </w:tc>
      </w:tr>
    </w:tbl>
    <w:p w:rsidR="00593606" w:rsidRDefault="00593606" w:rsidP="00593606"/>
    <w:p w:rsidR="00593606" w:rsidRDefault="00593606" w:rsidP="00593606">
      <w:pPr>
        <w:jc w:val="center"/>
        <w:rPr>
          <w:rFonts w:ascii="Comic Sans MS" w:hAnsi="Comic Sans MS"/>
          <w:b/>
          <w:sz w:val="36"/>
        </w:rPr>
      </w:pPr>
      <w:r w:rsidRPr="00593606">
        <w:rPr>
          <w:rFonts w:ascii="Comic Sans MS" w:hAnsi="Comic Sans MS" w:hint="eastAsia"/>
          <w:b/>
          <w:sz w:val="28"/>
        </w:rPr>
        <w:t>―</w:t>
      </w:r>
      <w:r w:rsidRPr="00593606">
        <w:rPr>
          <w:rFonts w:ascii="Comic Sans MS" w:hAnsi="Comic Sans MS"/>
          <w:b/>
          <w:sz w:val="36"/>
        </w:rPr>
        <w:t>Yes, I am.</w:t>
      </w:r>
      <w:r>
        <w:rPr>
          <w:rFonts w:ascii="Comic Sans MS" w:hAnsi="Comic Sans MS"/>
          <w:b/>
          <w:sz w:val="28"/>
        </w:rPr>
        <w:t xml:space="preserve">     </w:t>
      </w:r>
      <w:r w:rsidRPr="00593606">
        <w:rPr>
          <w:rFonts w:ascii="Comic Sans MS" w:hAnsi="Comic Sans MS"/>
          <w:b/>
          <w:sz w:val="28"/>
        </w:rPr>
        <w:t xml:space="preserve">       </w:t>
      </w:r>
      <w:r w:rsidRPr="00593606">
        <w:rPr>
          <w:rFonts w:ascii="Comic Sans MS" w:hAnsi="Comic Sans MS" w:hint="eastAsia"/>
          <w:b/>
          <w:sz w:val="28"/>
        </w:rPr>
        <w:t>―</w:t>
      </w:r>
      <w:r w:rsidRPr="00593606">
        <w:rPr>
          <w:rFonts w:ascii="Comic Sans MS" w:hAnsi="Comic Sans MS"/>
          <w:b/>
          <w:sz w:val="36"/>
        </w:rPr>
        <w:t>No, I’m not.</w:t>
      </w:r>
      <w:r>
        <w:rPr>
          <w:rFonts w:ascii="Comic Sans MS" w:hAnsi="Comic Sans MS"/>
          <w:b/>
          <w:sz w:val="36"/>
        </w:rPr>
        <w:br w:type="page"/>
      </w:r>
    </w:p>
    <w:p w:rsidR="00593606" w:rsidRPr="00593606" w:rsidRDefault="00593606" w:rsidP="00593606">
      <w:pPr>
        <w:jc w:val="center"/>
        <w:rPr>
          <w:rFonts w:ascii="Comic Sans MS" w:hAnsi="Comic Sans MS"/>
          <w:b/>
          <w:sz w:val="48"/>
          <w:szCs w:val="48"/>
        </w:rPr>
      </w:pPr>
      <w:r w:rsidRPr="00593606">
        <w:rPr>
          <w:rFonts w:ascii="Comic Sans MS" w:hAnsi="Comic Sans MS"/>
          <w:b/>
          <w:sz w:val="48"/>
          <w:szCs w:val="48"/>
        </w:rPr>
        <w:lastRenderedPageBreak/>
        <w:t>Are you going to</w:t>
      </w:r>
      <w:proofErr w:type="gramStart"/>
      <w:r w:rsidRPr="00593606">
        <w:rPr>
          <w:rFonts w:ascii="Comic Sans MS" w:hAnsi="Comic Sans MS"/>
          <w:b/>
          <w:sz w:val="48"/>
          <w:szCs w:val="48"/>
        </w:rPr>
        <w:t>…</w:t>
      </w:r>
      <w:proofErr w:type="gramEnd"/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</w:tblGrid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1B075241" wp14:editId="02EB3540">
                  <wp:extent cx="1085355" cy="849330"/>
                  <wp:effectExtent l="19050" t="0" r="495" b="0"/>
                  <wp:docPr id="186" name="Picture 4" descr="https://i0.wp.com/i.imgur.com/f5GLLV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.wp.com/i.imgur.com/f5GLLV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18" cy="85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play video games</w:t>
            </w:r>
            <w:r>
              <w:rPr>
                <w:rFonts w:hint="eastAsia"/>
                <w:sz w:val="32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14667D1E" wp14:editId="3ADAA977">
                  <wp:extent cx="898191" cy="819398"/>
                  <wp:effectExtent l="19050" t="0" r="0" b="0"/>
                  <wp:docPr id="187" name="Picture 10" descr="http://www.coloringpages4kidz.com/home/wp-content/uploads/2014/03/Thanksgiving-holiday-pumpkin-turkey-dinner-halloween-coloring-pages-free-for-kids-to-download-and-color-picture-art-printable-sheet-pictures-2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loringpages4kidz.com/home/wp-content/uploads/2014/03/Thanksgiving-holiday-pumpkin-turkey-dinner-halloween-coloring-pages-free-for-kids-to-download-and-color-picture-art-printable-sheet-pictures-2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33" cy="82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eat dinner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71A4023C" wp14:editId="3BF6A6FE">
                  <wp:extent cx="942851" cy="942851"/>
                  <wp:effectExtent l="19050" t="0" r="0" b="0"/>
                  <wp:docPr id="188" name="Picture 7" descr="http://cdn.toonvectors.com/images/2/22453/toonvectors-2245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toonvectors.com/images/2/22453/toonvectors-2245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55" cy="94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play the guitar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00712708" wp14:editId="0FF31FB2">
                  <wp:extent cx="928334" cy="819398"/>
                  <wp:effectExtent l="19050" t="0" r="5116" b="0"/>
                  <wp:docPr id="18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49" cy="8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sleep</w:t>
            </w:r>
            <w:r>
              <w:rPr>
                <w:rFonts w:hint="eastAsia"/>
                <w:sz w:val="32"/>
              </w:rPr>
              <w:t>?</w:t>
            </w:r>
          </w:p>
        </w:tc>
      </w:tr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7D13B592" wp14:editId="7829996F">
                  <wp:extent cx="1082470" cy="914400"/>
                  <wp:effectExtent l="19050" t="0" r="3380" b="0"/>
                  <wp:docPr id="232" name="Picture 33" descr="http://1.bp.blogspot.com/-hvNDrnlUGc0/Ty6gUTAje0I/AAAAAAAADsg/_79TmtCHDBA/s1600/actor+buca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1.bp.blogspot.com/-hvNDrnlUGc0/Ty6gUTAje0I/AAAAAAAADsg/_79TmtCHDBA/s1600/actor+buca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11" cy="92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cook dinner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6EF0356D" wp14:editId="103E8B6A">
                  <wp:extent cx="645302" cy="866898"/>
                  <wp:effectExtent l="19050" t="0" r="2398" b="0"/>
                  <wp:docPr id="233" name="Picture 1" descr="http://sweetclipart.com/multisite/sweetclipart/files/imagecache/middle/kid_reading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imagecache/middle/kid_reading_line_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3" cy="874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read a book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4A771BE0" wp14:editId="56754D52">
                  <wp:extent cx="1023439" cy="807287"/>
                  <wp:effectExtent l="19050" t="0" r="5261" b="0"/>
                  <wp:docPr id="234" name="Picture 30" descr="https://gsabishek.files.wordpress.com/2013/12/cle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gsabishek.files.wordpress.com/2013/12/cle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49" cy="81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clean the room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6D2420AC" wp14:editId="1E06572E">
                  <wp:extent cx="990352" cy="915792"/>
                  <wp:effectExtent l="19050" t="0" r="248" b="0"/>
                  <wp:docPr id="23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364" cy="92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watch TV</w:t>
            </w:r>
          </w:p>
        </w:tc>
      </w:tr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744B3A60" wp14:editId="050B7DB3">
                  <wp:extent cx="1002897" cy="890649"/>
                  <wp:effectExtent l="19050" t="0" r="6753" b="0"/>
                  <wp:docPr id="236" name="Picture 17" descr="http://cliparts.co/cliparts/8cx/Kre/8cxKre55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liparts.co/cliparts/8cx/Kre/8cxKre55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38" cy="899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sing a song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24E1E338" wp14:editId="08D68EC0">
                  <wp:extent cx="1049729" cy="716921"/>
                  <wp:effectExtent l="19050" t="0" r="0" b="0"/>
                  <wp:docPr id="237" name="Picture 13" descr="http://images.clipartpanda.com/swimming-pool-clipart-black-and-white-p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clipartpanda.com/swimming-pool-clipart-black-and-white-p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26" cy="72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6"/>
              </w:rPr>
              <w:t>swim</w:t>
            </w:r>
            <w:r>
              <w:rPr>
                <w:rFonts w:hint="eastAsia"/>
                <w:sz w:val="36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sz w:val="28"/>
              </w:rPr>
              <w:object w:dxaOrig="4500" w:dyaOrig="2835">
                <v:shape id="_x0000_i1027" type="#_x0000_t75" style="width:81.95pt;height:64.55pt" o:ole="">
                  <v:imagedata r:id="rId11" o:title=""/>
                </v:shape>
                <o:OLEObject Type="Embed" ProgID="PBrush" ShapeID="_x0000_i1027" DrawAspect="Content" ObjectID="_1519544187" r:id="rId26"/>
              </w:object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surf the Internet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2A2F0018" wp14:editId="68234FDD">
                  <wp:extent cx="1025979" cy="1012115"/>
                  <wp:effectExtent l="19050" t="0" r="2721" b="0"/>
                  <wp:docPr id="23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75" cy="101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4"/>
              </w:rPr>
              <w:t>write a letter?</w:t>
            </w:r>
          </w:p>
        </w:tc>
      </w:tr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2DBBC580" wp14:editId="17948EC7">
                  <wp:extent cx="895350" cy="802089"/>
                  <wp:effectExtent l="19050" t="0" r="0" b="0"/>
                  <wp:docPr id="25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58" cy="805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play soccer</w:t>
            </w:r>
            <w:r>
              <w:rPr>
                <w:rFonts w:hint="eastAsia"/>
                <w:sz w:val="32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39362283" wp14:editId="6CD6DA99">
                  <wp:extent cx="909329" cy="914400"/>
                  <wp:effectExtent l="19050" t="0" r="5071" b="0"/>
                  <wp:docPr id="25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90" cy="92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brush your teeth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sz w:val="28"/>
              </w:rPr>
              <w:object w:dxaOrig="5160" w:dyaOrig="4425">
                <v:shape id="_x0000_i1028" type="#_x0000_t75" style="width:84.4pt;height:1in" o:ole="">
                  <v:imagedata r:id="rId17" o:title=""/>
                </v:shape>
                <o:OLEObject Type="Embed" ProgID="PBrush" ShapeID="_x0000_i1028" DrawAspect="Content" ObjectID="_1519544188" r:id="rId27"/>
              </w:object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play the piano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098D05B7" wp14:editId="0220E0C7">
                  <wp:extent cx="771517" cy="900244"/>
                  <wp:effectExtent l="19050" t="0" r="0" b="0"/>
                  <wp:docPr id="25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97" cy="90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listen to music</w:t>
            </w:r>
            <w:r>
              <w:rPr>
                <w:rFonts w:hint="eastAsia"/>
                <w:sz w:val="28"/>
              </w:rPr>
              <w:t>?</w:t>
            </w:r>
          </w:p>
        </w:tc>
      </w:tr>
    </w:tbl>
    <w:p w:rsidR="00593606" w:rsidRDefault="00593606" w:rsidP="00593606"/>
    <w:p w:rsidR="00593606" w:rsidRDefault="00593606" w:rsidP="00593606">
      <w:pPr>
        <w:jc w:val="center"/>
        <w:rPr>
          <w:rFonts w:ascii="Comic Sans MS" w:hAnsi="Comic Sans MS"/>
          <w:b/>
          <w:sz w:val="36"/>
        </w:rPr>
      </w:pPr>
      <w:r w:rsidRPr="00593606">
        <w:rPr>
          <w:rFonts w:ascii="Comic Sans MS" w:hAnsi="Comic Sans MS" w:hint="eastAsia"/>
          <w:b/>
          <w:sz w:val="28"/>
        </w:rPr>
        <w:t>―</w:t>
      </w:r>
      <w:r w:rsidRPr="00593606">
        <w:rPr>
          <w:rFonts w:ascii="Comic Sans MS" w:hAnsi="Comic Sans MS"/>
          <w:b/>
          <w:sz w:val="36"/>
        </w:rPr>
        <w:t>Yes, I am.</w:t>
      </w:r>
      <w:r>
        <w:rPr>
          <w:rFonts w:ascii="Comic Sans MS" w:hAnsi="Comic Sans MS"/>
          <w:b/>
          <w:sz w:val="28"/>
        </w:rPr>
        <w:t xml:space="preserve">     </w:t>
      </w:r>
      <w:r w:rsidRPr="00593606">
        <w:rPr>
          <w:rFonts w:ascii="Comic Sans MS" w:hAnsi="Comic Sans MS"/>
          <w:b/>
          <w:sz w:val="28"/>
        </w:rPr>
        <w:t xml:space="preserve">       </w:t>
      </w:r>
      <w:r w:rsidRPr="00593606">
        <w:rPr>
          <w:rFonts w:ascii="Comic Sans MS" w:hAnsi="Comic Sans MS" w:hint="eastAsia"/>
          <w:b/>
          <w:sz w:val="28"/>
        </w:rPr>
        <w:t>―</w:t>
      </w:r>
      <w:r w:rsidRPr="00593606">
        <w:rPr>
          <w:rFonts w:ascii="Comic Sans MS" w:hAnsi="Comic Sans MS"/>
          <w:b/>
          <w:sz w:val="36"/>
        </w:rPr>
        <w:t>No, I’m not.</w:t>
      </w:r>
      <w:r>
        <w:rPr>
          <w:rFonts w:ascii="Comic Sans MS" w:hAnsi="Comic Sans MS"/>
          <w:b/>
          <w:sz w:val="36"/>
        </w:rPr>
        <w:br w:type="page"/>
      </w:r>
    </w:p>
    <w:p w:rsidR="00593606" w:rsidRPr="00593606" w:rsidRDefault="00593606" w:rsidP="00593606">
      <w:pPr>
        <w:jc w:val="center"/>
        <w:rPr>
          <w:rFonts w:ascii="Comic Sans MS" w:hAnsi="Comic Sans MS"/>
          <w:b/>
          <w:sz w:val="48"/>
          <w:szCs w:val="48"/>
        </w:rPr>
      </w:pPr>
      <w:r w:rsidRPr="00593606">
        <w:rPr>
          <w:rFonts w:ascii="Comic Sans MS" w:hAnsi="Comic Sans MS"/>
          <w:b/>
          <w:sz w:val="48"/>
          <w:szCs w:val="48"/>
        </w:rPr>
        <w:lastRenderedPageBreak/>
        <w:t>Are you going to</w:t>
      </w:r>
      <w:proofErr w:type="gramStart"/>
      <w:r w:rsidRPr="00593606">
        <w:rPr>
          <w:rFonts w:ascii="Comic Sans MS" w:hAnsi="Comic Sans MS"/>
          <w:b/>
          <w:sz w:val="48"/>
          <w:szCs w:val="48"/>
        </w:rPr>
        <w:t>…</w:t>
      </w:r>
      <w:proofErr w:type="gramEnd"/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</w:tblGrid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5DC92B11" wp14:editId="098615BA">
                  <wp:extent cx="1049729" cy="716921"/>
                  <wp:effectExtent l="19050" t="0" r="0" b="0"/>
                  <wp:docPr id="205" name="Picture 13" descr="http://images.clipartpanda.com/swimming-pool-clipart-black-and-white-p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clipartpanda.com/swimming-pool-clipart-black-and-white-p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26" cy="72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6"/>
              </w:rPr>
              <w:t>swim</w:t>
            </w:r>
            <w:r>
              <w:rPr>
                <w:rFonts w:hint="eastAsia"/>
                <w:sz w:val="36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77FC3F48" wp14:editId="2314AEA2">
                  <wp:extent cx="1002897" cy="890649"/>
                  <wp:effectExtent l="19050" t="0" r="6753" b="0"/>
                  <wp:docPr id="206" name="Picture 17" descr="http://cliparts.co/cliparts/8cx/Kre/8cxKre55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liparts.co/cliparts/8cx/Kre/8cxKre55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38" cy="899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sing a song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6B7C51E5" wp14:editId="1B5E9E41">
                  <wp:extent cx="1023439" cy="807287"/>
                  <wp:effectExtent l="19050" t="0" r="5261" b="0"/>
                  <wp:docPr id="207" name="Picture 30" descr="https://gsabishek.files.wordpress.com/2013/12/cle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gsabishek.files.wordpress.com/2013/12/cle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49" cy="81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clean the room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17E9D1FF" wp14:editId="0029E7D3">
                  <wp:extent cx="1025979" cy="1012115"/>
                  <wp:effectExtent l="19050" t="0" r="2721" b="0"/>
                  <wp:docPr id="20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75" cy="101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4"/>
              </w:rPr>
              <w:t>write a letter?</w:t>
            </w:r>
          </w:p>
        </w:tc>
      </w:tr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62AF485E" wp14:editId="79781942">
                  <wp:extent cx="909329" cy="914400"/>
                  <wp:effectExtent l="19050" t="0" r="5071" b="0"/>
                  <wp:docPr id="25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90" cy="92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brush your teeth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0F6E02C6" wp14:editId="0A6D1AE8">
                  <wp:extent cx="1085355" cy="849330"/>
                  <wp:effectExtent l="19050" t="0" r="495" b="0"/>
                  <wp:docPr id="255" name="Picture 4" descr="https://i0.wp.com/i.imgur.com/f5GLLV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.wp.com/i.imgur.com/f5GLLV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18" cy="85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play video games</w:t>
            </w:r>
            <w:r>
              <w:rPr>
                <w:rFonts w:hint="eastAsia"/>
                <w:sz w:val="32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16ADF9DF" wp14:editId="2B578D58">
                  <wp:extent cx="942851" cy="942851"/>
                  <wp:effectExtent l="19050" t="0" r="0" b="0"/>
                  <wp:docPr id="256" name="Picture 7" descr="http://cdn.toonvectors.com/images/2/22453/toonvectors-2245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toonvectors.com/images/2/22453/toonvectors-2245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55" cy="94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play the guitar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58D63EAF" wp14:editId="2E2FB7FC">
                  <wp:extent cx="771517" cy="900244"/>
                  <wp:effectExtent l="19050" t="0" r="0" b="0"/>
                  <wp:docPr id="25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97" cy="90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listen to music</w:t>
            </w:r>
            <w:r>
              <w:rPr>
                <w:rFonts w:hint="eastAsia"/>
                <w:sz w:val="28"/>
              </w:rPr>
              <w:t>?</w:t>
            </w:r>
          </w:p>
        </w:tc>
      </w:tr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77B21469" wp14:editId="05C6067F">
                  <wp:extent cx="898191" cy="819398"/>
                  <wp:effectExtent l="19050" t="0" r="0" b="0"/>
                  <wp:docPr id="258" name="Picture 10" descr="http://www.coloringpages4kidz.com/home/wp-content/uploads/2014/03/Thanksgiving-holiday-pumpkin-turkey-dinner-halloween-coloring-pages-free-for-kids-to-download-and-color-picture-art-printable-sheet-pictures-2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loringpages4kidz.com/home/wp-content/uploads/2014/03/Thanksgiving-holiday-pumpkin-turkey-dinner-halloween-coloring-pages-free-for-kids-to-download-and-color-picture-art-printable-sheet-pictures-2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33" cy="82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eat dinner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sz w:val="28"/>
              </w:rPr>
              <w:object w:dxaOrig="5160" w:dyaOrig="4425">
                <v:shape id="_x0000_i1029" type="#_x0000_t75" style="width:84.4pt;height:1in" o:ole="">
                  <v:imagedata r:id="rId17" o:title=""/>
                </v:shape>
                <o:OLEObject Type="Embed" ProgID="PBrush" ShapeID="_x0000_i1029" DrawAspect="Content" ObjectID="_1519544189" r:id="rId28"/>
              </w:object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play the piano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18F3DD7A" wp14:editId="5E8452A8">
                  <wp:extent cx="645302" cy="866898"/>
                  <wp:effectExtent l="19050" t="0" r="2398" b="0"/>
                  <wp:docPr id="259" name="Picture 1" descr="http://sweetclipart.com/multisite/sweetclipart/files/imagecache/middle/kid_reading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imagecache/middle/kid_reading_line_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3" cy="874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read a book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1563DFDC" wp14:editId="338FB2D2">
                  <wp:extent cx="895350" cy="802089"/>
                  <wp:effectExtent l="19050" t="0" r="0" b="0"/>
                  <wp:docPr id="26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58" cy="805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play soccer</w:t>
            </w:r>
            <w:r>
              <w:rPr>
                <w:rFonts w:hint="eastAsia"/>
                <w:sz w:val="32"/>
              </w:rPr>
              <w:t>?</w:t>
            </w:r>
          </w:p>
        </w:tc>
      </w:tr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sz w:val="28"/>
              </w:rPr>
              <w:object w:dxaOrig="4500" w:dyaOrig="2835">
                <v:shape id="_x0000_i1030" type="#_x0000_t75" style="width:81.95pt;height:64.55pt" o:ole="">
                  <v:imagedata r:id="rId11" o:title=""/>
                </v:shape>
                <o:OLEObject Type="Embed" ProgID="PBrush" ShapeID="_x0000_i1030" DrawAspect="Content" ObjectID="_1519544190" r:id="rId29"/>
              </w:object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surf the Internet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2ACBE919" wp14:editId="6BBA3082">
                  <wp:extent cx="1082470" cy="914400"/>
                  <wp:effectExtent l="19050" t="0" r="3380" b="0"/>
                  <wp:docPr id="261" name="Picture 33" descr="http://1.bp.blogspot.com/-hvNDrnlUGc0/Ty6gUTAje0I/AAAAAAAADsg/_79TmtCHDBA/s1600/actor+buca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1.bp.blogspot.com/-hvNDrnlUGc0/Ty6gUTAje0I/AAAAAAAADsg/_79TmtCHDBA/s1600/actor+buca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11" cy="92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cook dinner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60E3CF8E" wp14:editId="1E9E5CD2">
                  <wp:extent cx="928334" cy="819398"/>
                  <wp:effectExtent l="19050" t="0" r="5116" b="0"/>
                  <wp:docPr id="26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49" cy="8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sleep</w:t>
            </w:r>
            <w:r>
              <w:rPr>
                <w:rFonts w:hint="eastAsia"/>
                <w:sz w:val="32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3C5B9CC9" wp14:editId="219AA336">
                  <wp:extent cx="990352" cy="915792"/>
                  <wp:effectExtent l="19050" t="0" r="248" b="0"/>
                  <wp:docPr id="263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364" cy="92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watch TV</w:t>
            </w:r>
          </w:p>
        </w:tc>
      </w:tr>
    </w:tbl>
    <w:p w:rsidR="00593606" w:rsidRDefault="00593606" w:rsidP="00593606"/>
    <w:p w:rsidR="00593606" w:rsidRDefault="00593606" w:rsidP="00593606">
      <w:pPr>
        <w:jc w:val="center"/>
        <w:rPr>
          <w:rFonts w:ascii="Comic Sans MS" w:hAnsi="Comic Sans MS"/>
          <w:b/>
          <w:sz w:val="36"/>
        </w:rPr>
      </w:pPr>
      <w:r w:rsidRPr="00593606">
        <w:rPr>
          <w:rFonts w:ascii="Comic Sans MS" w:hAnsi="Comic Sans MS" w:hint="eastAsia"/>
          <w:b/>
          <w:sz w:val="28"/>
        </w:rPr>
        <w:t>―</w:t>
      </w:r>
      <w:r w:rsidRPr="00593606">
        <w:rPr>
          <w:rFonts w:ascii="Comic Sans MS" w:hAnsi="Comic Sans MS"/>
          <w:b/>
          <w:sz w:val="36"/>
        </w:rPr>
        <w:t>Yes, I am.</w:t>
      </w:r>
      <w:r>
        <w:rPr>
          <w:rFonts w:ascii="Comic Sans MS" w:hAnsi="Comic Sans MS"/>
          <w:b/>
          <w:sz w:val="28"/>
        </w:rPr>
        <w:t xml:space="preserve">     </w:t>
      </w:r>
      <w:r w:rsidRPr="00593606">
        <w:rPr>
          <w:rFonts w:ascii="Comic Sans MS" w:hAnsi="Comic Sans MS"/>
          <w:b/>
          <w:sz w:val="28"/>
        </w:rPr>
        <w:t xml:space="preserve">       </w:t>
      </w:r>
      <w:r w:rsidRPr="00593606">
        <w:rPr>
          <w:rFonts w:ascii="Comic Sans MS" w:hAnsi="Comic Sans MS" w:hint="eastAsia"/>
          <w:b/>
          <w:sz w:val="28"/>
        </w:rPr>
        <w:t>―</w:t>
      </w:r>
      <w:r w:rsidRPr="00593606">
        <w:rPr>
          <w:rFonts w:ascii="Comic Sans MS" w:hAnsi="Comic Sans MS"/>
          <w:b/>
          <w:sz w:val="36"/>
        </w:rPr>
        <w:t>No, I’m not.</w:t>
      </w:r>
      <w:r>
        <w:rPr>
          <w:rFonts w:ascii="Comic Sans MS" w:hAnsi="Comic Sans MS"/>
          <w:b/>
          <w:sz w:val="36"/>
        </w:rPr>
        <w:br w:type="page"/>
      </w:r>
    </w:p>
    <w:p w:rsidR="00593606" w:rsidRPr="00593606" w:rsidRDefault="00593606" w:rsidP="00593606">
      <w:pPr>
        <w:jc w:val="center"/>
        <w:rPr>
          <w:rFonts w:ascii="Comic Sans MS" w:hAnsi="Comic Sans MS"/>
          <w:b/>
          <w:sz w:val="48"/>
          <w:szCs w:val="48"/>
        </w:rPr>
      </w:pPr>
      <w:r w:rsidRPr="00593606">
        <w:rPr>
          <w:rFonts w:ascii="Comic Sans MS" w:hAnsi="Comic Sans MS"/>
          <w:b/>
          <w:sz w:val="48"/>
          <w:szCs w:val="48"/>
        </w:rPr>
        <w:lastRenderedPageBreak/>
        <w:t>Are you going to</w:t>
      </w:r>
      <w:proofErr w:type="gramStart"/>
      <w:r w:rsidRPr="00593606">
        <w:rPr>
          <w:rFonts w:ascii="Comic Sans MS" w:hAnsi="Comic Sans MS"/>
          <w:b/>
          <w:sz w:val="48"/>
          <w:szCs w:val="48"/>
        </w:rPr>
        <w:t>…</w:t>
      </w:r>
      <w:proofErr w:type="gramEnd"/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13"/>
        <w:gridCol w:w="1914"/>
        <w:gridCol w:w="1914"/>
        <w:gridCol w:w="1914"/>
      </w:tblGrid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11472F37" wp14:editId="72EB1071">
                  <wp:extent cx="1082470" cy="914400"/>
                  <wp:effectExtent l="19050" t="0" r="3380" b="0"/>
                  <wp:docPr id="157" name="Picture 33" descr="http://1.bp.blogspot.com/-hvNDrnlUGc0/Ty6gUTAje0I/AAAAAAAADsg/_79TmtCHDBA/s1600/actor+buca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1.bp.blogspot.com/-hvNDrnlUGc0/Ty6gUTAje0I/AAAAAAAADsg/_79TmtCHDBA/s1600/actor+buca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6211" cy="92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cook dinner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3EE2B97C" wp14:editId="1AF29C65">
                  <wp:extent cx="909329" cy="914400"/>
                  <wp:effectExtent l="19050" t="0" r="5071" b="0"/>
                  <wp:docPr id="158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490" cy="9246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brush your teeth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sz w:val="28"/>
              </w:rPr>
              <w:object w:dxaOrig="4500" w:dyaOrig="2835">
                <v:shape id="_x0000_i1031" type="#_x0000_t75" style="width:81.95pt;height:64.55pt" o:ole="">
                  <v:imagedata r:id="rId11" o:title=""/>
                </v:shape>
                <o:OLEObject Type="Embed" ProgID="PBrush" ShapeID="_x0000_i1031" DrawAspect="Content" ObjectID="_1519544191" r:id="rId30"/>
              </w:object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surf the Internet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68669A11" wp14:editId="4331740A">
                  <wp:extent cx="898191" cy="819398"/>
                  <wp:effectExtent l="19050" t="0" r="0" b="0"/>
                  <wp:docPr id="159" name="Picture 10" descr="http://www.coloringpages4kidz.com/home/wp-content/uploads/2014/03/Thanksgiving-holiday-pumpkin-turkey-dinner-halloween-coloring-pages-free-for-kids-to-download-and-color-picture-art-printable-sheet-pictures-2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loringpages4kidz.com/home/wp-content/uploads/2014/03/Thanksgiving-holiday-pumpkin-turkey-dinner-halloween-coloring-pages-free-for-kids-to-download-and-color-picture-art-printable-sheet-pictures-2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33" cy="825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eat dinner</w:t>
            </w:r>
            <w:r>
              <w:rPr>
                <w:rFonts w:hint="eastAsia"/>
                <w:sz w:val="28"/>
              </w:rPr>
              <w:t>?</w:t>
            </w:r>
          </w:p>
        </w:tc>
      </w:tr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5B3D72C1" wp14:editId="5F684F1F">
                  <wp:extent cx="942851" cy="942851"/>
                  <wp:effectExtent l="19050" t="0" r="0" b="0"/>
                  <wp:docPr id="180" name="Picture 7" descr="http://cdn.toonvectors.com/images/2/22453/toonvectors-2245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toonvectors.com/images/2/22453/toonvectors-2245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355" cy="948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play the guitar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3FB03F83" wp14:editId="678169F7">
                  <wp:extent cx="1085355" cy="849330"/>
                  <wp:effectExtent l="19050" t="0" r="495" b="0"/>
                  <wp:docPr id="181" name="Picture 4" descr="https://i0.wp.com/i.imgur.com/f5GLLV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.wp.com/i.imgur.com/f5GLLV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718" cy="855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play video games</w:t>
            </w:r>
            <w:r>
              <w:rPr>
                <w:rFonts w:hint="eastAsia"/>
                <w:sz w:val="32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6ACB1FB7" wp14:editId="0D8C9A68">
                  <wp:extent cx="1049729" cy="716921"/>
                  <wp:effectExtent l="19050" t="0" r="0" b="0"/>
                  <wp:docPr id="182" name="Picture 13" descr="http://images.clipartpanda.com/swimming-pool-clipart-black-and-white-p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clipartpanda.com/swimming-pool-clipart-black-and-white-p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26" cy="7268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6"/>
              </w:rPr>
              <w:t>swim</w:t>
            </w:r>
            <w:r>
              <w:rPr>
                <w:rFonts w:hint="eastAsia"/>
                <w:sz w:val="36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sz w:val="28"/>
              </w:rPr>
              <w:object w:dxaOrig="5160" w:dyaOrig="4425">
                <v:shape id="_x0000_i1032" type="#_x0000_t75" style="width:84.4pt;height:1in" o:ole="">
                  <v:imagedata r:id="rId17" o:title=""/>
                </v:shape>
                <o:OLEObject Type="Embed" ProgID="PBrush" ShapeID="_x0000_i1032" DrawAspect="Content" ObjectID="_1519544192" r:id="rId31"/>
              </w:object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play the piano</w:t>
            </w:r>
            <w:r>
              <w:rPr>
                <w:rFonts w:hint="eastAsia"/>
                <w:sz w:val="28"/>
              </w:rPr>
              <w:t>?</w:t>
            </w:r>
          </w:p>
        </w:tc>
      </w:tr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660C430C" wp14:editId="7F751732">
                  <wp:extent cx="1025979" cy="1012115"/>
                  <wp:effectExtent l="19050" t="0" r="2721" b="0"/>
                  <wp:docPr id="26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975" cy="10190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4"/>
              </w:rPr>
              <w:t>write a letter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4A07D253" wp14:editId="291C890E">
                  <wp:extent cx="990352" cy="915792"/>
                  <wp:effectExtent l="19050" t="0" r="248" b="0"/>
                  <wp:docPr id="26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364" cy="923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watch TV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46C29BD4" wp14:editId="32E0E145">
                  <wp:extent cx="1023439" cy="807287"/>
                  <wp:effectExtent l="19050" t="0" r="5261" b="0"/>
                  <wp:docPr id="266" name="Picture 30" descr="https://gsabishek.files.wordpress.com/2013/12/cle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gsabishek.files.wordpress.com/2013/12/cle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549" cy="816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clean the room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782ED1F4" wp14:editId="37397F31">
                  <wp:extent cx="771517" cy="900244"/>
                  <wp:effectExtent l="19050" t="0" r="0" b="0"/>
                  <wp:docPr id="267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97" cy="904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listen to music</w:t>
            </w:r>
            <w:r>
              <w:rPr>
                <w:rFonts w:hint="eastAsia"/>
                <w:sz w:val="28"/>
              </w:rPr>
              <w:t>?</w:t>
            </w:r>
          </w:p>
        </w:tc>
      </w:tr>
      <w:tr w:rsidR="00593606" w:rsidTr="00593606">
        <w:trPr>
          <w:trHeight w:val="2168"/>
          <w:jc w:val="center"/>
        </w:trPr>
        <w:tc>
          <w:tcPr>
            <w:tcW w:w="1913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33D156E4" wp14:editId="00FF2560">
                  <wp:extent cx="928334" cy="819398"/>
                  <wp:effectExtent l="19050" t="0" r="5116" b="0"/>
                  <wp:docPr id="26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349" cy="827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sleep</w:t>
            </w:r>
            <w:r>
              <w:rPr>
                <w:rFonts w:hint="eastAsia"/>
                <w:sz w:val="32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57497E5C" wp14:editId="398168E3">
                  <wp:extent cx="895350" cy="802089"/>
                  <wp:effectExtent l="19050" t="0" r="0" b="0"/>
                  <wp:docPr id="26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458" cy="805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32"/>
              </w:rPr>
              <w:t>play soccer</w:t>
            </w:r>
            <w:r>
              <w:rPr>
                <w:rFonts w:hint="eastAsia"/>
                <w:sz w:val="32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34A1AD20" wp14:editId="397B643D">
                  <wp:extent cx="1002897" cy="890649"/>
                  <wp:effectExtent l="19050" t="0" r="6753" b="0"/>
                  <wp:docPr id="270" name="Picture 17" descr="http://cliparts.co/cliparts/8cx/Kre/8cxKre55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liparts.co/cliparts/8cx/Kre/8cxKre55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38" cy="899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sing a song</w:t>
            </w:r>
            <w:r>
              <w:rPr>
                <w:rFonts w:hint="eastAsia"/>
                <w:sz w:val="28"/>
              </w:rPr>
              <w:t>?</w:t>
            </w:r>
          </w:p>
        </w:tc>
        <w:tc>
          <w:tcPr>
            <w:tcW w:w="1914" w:type="dxa"/>
            <w:vAlign w:val="center"/>
          </w:tcPr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noProof/>
                <w:sz w:val="28"/>
              </w:rPr>
              <w:drawing>
                <wp:inline distT="0" distB="0" distL="0" distR="0" wp14:anchorId="4DC15A2A" wp14:editId="0DACED94">
                  <wp:extent cx="645302" cy="866898"/>
                  <wp:effectExtent l="19050" t="0" r="2398" b="0"/>
                  <wp:docPr id="271" name="Picture 1" descr="http://sweetclipart.com/multisite/sweetclipart/files/imagecache/middle/kid_reading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imagecache/middle/kid_reading_line_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83" cy="8746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606" w:rsidRPr="004636FC" w:rsidRDefault="00593606" w:rsidP="006A37CC">
            <w:pPr>
              <w:jc w:val="center"/>
              <w:rPr>
                <w:sz w:val="28"/>
              </w:rPr>
            </w:pPr>
            <w:r w:rsidRPr="004636FC">
              <w:rPr>
                <w:rFonts w:hint="eastAsia"/>
                <w:sz w:val="18"/>
              </w:rPr>
              <w:t>～</w:t>
            </w:r>
            <w:r w:rsidRPr="004636FC">
              <w:rPr>
                <w:sz w:val="28"/>
              </w:rPr>
              <w:t>read a book</w:t>
            </w:r>
            <w:r>
              <w:rPr>
                <w:rFonts w:hint="eastAsia"/>
                <w:sz w:val="28"/>
              </w:rPr>
              <w:t>?</w:t>
            </w:r>
          </w:p>
        </w:tc>
      </w:tr>
    </w:tbl>
    <w:p w:rsidR="00593606" w:rsidRDefault="00593606" w:rsidP="00593606"/>
    <w:p w:rsidR="005B494A" w:rsidRPr="00593606" w:rsidRDefault="00593606" w:rsidP="00593606">
      <w:pPr>
        <w:jc w:val="center"/>
        <w:rPr>
          <w:rFonts w:ascii="Comic Sans MS" w:hAnsi="Comic Sans MS"/>
          <w:b/>
          <w:sz w:val="28"/>
        </w:rPr>
      </w:pPr>
      <w:r w:rsidRPr="00593606">
        <w:rPr>
          <w:rFonts w:ascii="Comic Sans MS" w:hAnsi="Comic Sans MS" w:hint="eastAsia"/>
          <w:b/>
          <w:sz w:val="28"/>
        </w:rPr>
        <w:t>―</w:t>
      </w:r>
      <w:r w:rsidRPr="00593606">
        <w:rPr>
          <w:rFonts w:ascii="Comic Sans MS" w:hAnsi="Comic Sans MS"/>
          <w:b/>
          <w:sz w:val="36"/>
        </w:rPr>
        <w:t>Yes, I am.</w:t>
      </w:r>
      <w:r>
        <w:rPr>
          <w:rFonts w:ascii="Comic Sans MS" w:hAnsi="Comic Sans MS"/>
          <w:b/>
          <w:sz w:val="28"/>
        </w:rPr>
        <w:t xml:space="preserve">     </w:t>
      </w:r>
      <w:r w:rsidRPr="00593606">
        <w:rPr>
          <w:rFonts w:ascii="Comic Sans MS" w:hAnsi="Comic Sans MS"/>
          <w:b/>
          <w:sz w:val="28"/>
        </w:rPr>
        <w:t xml:space="preserve">       </w:t>
      </w:r>
      <w:r w:rsidRPr="00593606">
        <w:rPr>
          <w:rFonts w:ascii="Comic Sans MS" w:hAnsi="Comic Sans MS" w:hint="eastAsia"/>
          <w:b/>
          <w:sz w:val="28"/>
        </w:rPr>
        <w:t>―</w:t>
      </w:r>
      <w:r w:rsidRPr="00593606">
        <w:rPr>
          <w:rFonts w:ascii="Comic Sans MS" w:hAnsi="Comic Sans MS"/>
          <w:b/>
          <w:sz w:val="36"/>
        </w:rPr>
        <w:t>No, I’m not.</w:t>
      </w:r>
    </w:p>
    <w:sectPr w:rsidR="005B494A" w:rsidRPr="00593606" w:rsidSect="005B494A">
      <w:headerReference w:type="default" r:id="rId32"/>
      <w:footerReference w:type="default" r:id="rId33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DB35D8" w:rsidRPr="005B494A" w:rsidTr="002778AB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DB35D8" w:rsidRPr="005B494A" w:rsidRDefault="00DB35D8" w:rsidP="00DB35D8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Pr="005B494A">
            <w:rPr>
              <w:rFonts w:ascii="Arial Black" w:hAnsi="Arial Black"/>
              <w:sz w:val="36"/>
              <w:szCs w:val="92"/>
            </w:rPr>
            <w:t>3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Pr="005B494A">
            <w:rPr>
              <w:rFonts w:ascii="Arial Black" w:hAnsi="Arial Black"/>
              <w:sz w:val="36"/>
              <w:szCs w:val="92"/>
            </w:rPr>
            <w:t>2</w:t>
          </w:r>
        </w:p>
        <w:p w:rsidR="00DB35D8" w:rsidRPr="005B494A" w:rsidRDefault="00DB35D8" w:rsidP="00DB35D8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 w:rsidRPr="005B494A">
            <w:rPr>
              <w:rFonts w:hint="eastAsia"/>
              <w:sz w:val="36"/>
              <w:szCs w:val="36"/>
            </w:rPr>
            <w:t>p.</w:t>
          </w:r>
          <w:r>
            <w:rPr>
              <w:sz w:val="36"/>
              <w:szCs w:val="36"/>
            </w:rPr>
            <w:t>26-27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DB35D8" w:rsidRPr="009A5179" w:rsidRDefault="00DB35D8" w:rsidP="00DB35D8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Interview Bingo</w:t>
          </w:r>
        </w:p>
      </w:tc>
    </w:tr>
  </w:tbl>
  <w:p w:rsidR="005B494A" w:rsidRPr="00DB35D8" w:rsidRDefault="005B494A" w:rsidP="00DB35D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B6CF0"/>
    <w:rsid w:val="00123646"/>
    <w:rsid w:val="00134089"/>
    <w:rsid w:val="00220A22"/>
    <w:rsid w:val="002A514E"/>
    <w:rsid w:val="004D3C25"/>
    <w:rsid w:val="005860ED"/>
    <w:rsid w:val="00593606"/>
    <w:rsid w:val="005B494A"/>
    <w:rsid w:val="005E3D6B"/>
    <w:rsid w:val="00621C76"/>
    <w:rsid w:val="00660AB4"/>
    <w:rsid w:val="007B07DF"/>
    <w:rsid w:val="007F636D"/>
    <w:rsid w:val="00A4496A"/>
    <w:rsid w:val="00B61FCA"/>
    <w:rsid w:val="00B6424A"/>
    <w:rsid w:val="00B82F5C"/>
    <w:rsid w:val="00C54F98"/>
    <w:rsid w:val="00C97FCD"/>
    <w:rsid w:val="00D40CEA"/>
    <w:rsid w:val="00DB35D8"/>
    <w:rsid w:val="00DF15D8"/>
    <w:rsid w:val="00F0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EF82A316-66AF-40E2-B9A5-BC798E2B6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5B494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jpeg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0.gif"/><Relationship Id="rId31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7.bin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AED9B-9DCA-495B-B916-7028BB0B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6-03-03T05:24:00Z</cp:lastPrinted>
  <dcterms:created xsi:type="dcterms:W3CDTF">2016-03-03T07:59:00Z</dcterms:created>
  <dcterms:modified xsi:type="dcterms:W3CDTF">2016-03-15T01:50:00Z</dcterms:modified>
</cp:coreProperties>
</file>